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E295D" w:rsidP="008E2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сентября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73125F" w:rsidP="0073125F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FF4F80" w:rsidRPr="00DC23A0">
              <w:rPr>
                <w:szCs w:val="28"/>
              </w:rPr>
              <w:t>/</w:t>
            </w:r>
            <w:r>
              <w:rPr>
                <w:szCs w:val="28"/>
              </w:rPr>
              <w:t>311</w:t>
            </w:r>
            <w:r w:rsidR="00FF4F80">
              <w:rPr>
                <w:szCs w:val="28"/>
              </w:rPr>
              <w:t>-</w:t>
            </w:r>
            <w:r w:rsidR="00A66C74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1C385B" w:rsidRPr="00254CAB" w:rsidRDefault="006B386F" w:rsidP="001C385B">
      <w:pPr>
        <w:jc w:val="center"/>
        <w:rPr>
          <w:b/>
          <w:bCs/>
          <w:szCs w:val="28"/>
        </w:rPr>
      </w:pPr>
      <w:r w:rsidRPr="00254CAB">
        <w:rPr>
          <w:b/>
          <w:szCs w:val="28"/>
        </w:rPr>
        <w:t xml:space="preserve">О месте и времени передачи избирательных бюллетеней для голосования на выборах </w:t>
      </w:r>
      <w:r w:rsidR="00853694">
        <w:rPr>
          <w:b/>
          <w:szCs w:val="28"/>
        </w:rPr>
        <w:t>депутатов Собрания депутатов вновь образованного муниципального образования «Мезенский муниципальный округ Архангельской области» первого созыва</w:t>
      </w:r>
    </w:p>
    <w:p w:rsidR="00891B72" w:rsidRPr="00915543" w:rsidRDefault="00891B72" w:rsidP="00891B72">
      <w:pPr>
        <w:jc w:val="center"/>
        <w:rPr>
          <w:b/>
          <w:bCs/>
          <w:szCs w:val="28"/>
        </w:rPr>
      </w:pPr>
    </w:p>
    <w:p w:rsidR="006B386F" w:rsidRPr="006B386F" w:rsidRDefault="006B386F" w:rsidP="006B386F">
      <w:pPr>
        <w:spacing w:line="360" w:lineRule="exact"/>
        <w:ind w:firstLine="851"/>
        <w:jc w:val="both"/>
        <w:rPr>
          <w:b/>
          <w:szCs w:val="28"/>
        </w:rPr>
      </w:pPr>
      <w:r w:rsidRPr="006B386F">
        <w:rPr>
          <w:szCs w:val="28"/>
        </w:rPr>
        <w:t xml:space="preserve">В соответствии  с пунктом 10 статьи 73 областного закона «О выборах в органы местного самоуправления в Архангельской области» Мезенская территориальная избирательная комиссия </w:t>
      </w:r>
      <w:r w:rsidRPr="006B386F">
        <w:rPr>
          <w:b/>
          <w:szCs w:val="28"/>
        </w:rPr>
        <w:t>постановляет:</w:t>
      </w:r>
    </w:p>
    <w:p w:rsidR="006B386F" w:rsidRPr="006B386F" w:rsidRDefault="006B386F" w:rsidP="006B386F">
      <w:pPr>
        <w:spacing w:line="360" w:lineRule="exact"/>
        <w:ind w:firstLine="851"/>
        <w:jc w:val="both"/>
        <w:rPr>
          <w:szCs w:val="28"/>
        </w:rPr>
      </w:pPr>
    </w:p>
    <w:p w:rsidR="006B386F" w:rsidRPr="006B386F" w:rsidRDefault="006B386F" w:rsidP="006B386F">
      <w:pPr>
        <w:pStyle w:val="af5"/>
        <w:spacing w:after="0" w:line="360" w:lineRule="exact"/>
        <w:ind w:left="0" w:firstLine="851"/>
        <w:jc w:val="both"/>
        <w:rPr>
          <w:szCs w:val="28"/>
        </w:rPr>
      </w:pPr>
      <w:r w:rsidRPr="006B386F">
        <w:rPr>
          <w:szCs w:val="28"/>
        </w:rPr>
        <w:t>1. Установить, что передача избирательных бюллетеней для голосования на выборах депутат</w:t>
      </w:r>
      <w:r w:rsidR="00A66C74">
        <w:rPr>
          <w:szCs w:val="28"/>
        </w:rPr>
        <w:t>ов</w:t>
      </w:r>
      <w:r w:rsidRPr="006B386F">
        <w:rPr>
          <w:szCs w:val="28"/>
        </w:rPr>
        <w:t xml:space="preserve"> Собрания депутатов </w:t>
      </w:r>
      <w:r w:rsidR="00853694">
        <w:rPr>
          <w:szCs w:val="28"/>
        </w:rPr>
        <w:t xml:space="preserve">вновь образованного </w:t>
      </w:r>
      <w:r w:rsidRPr="006B386F">
        <w:rPr>
          <w:szCs w:val="28"/>
        </w:rPr>
        <w:t xml:space="preserve">муниципального образования «Мезенский муниципальный </w:t>
      </w:r>
      <w:r w:rsidR="00853694">
        <w:rPr>
          <w:szCs w:val="28"/>
        </w:rPr>
        <w:t>округ Архангельской области» первого созыва</w:t>
      </w:r>
      <w:r w:rsidR="00A66C74">
        <w:rPr>
          <w:szCs w:val="28"/>
        </w:rPr>
        <w:t xml:space="preserve"> </w:t>
      </w:r>
      <w:r w:rsidRPr="006B386F">
        <w:rPr>
          <w:szCs w:val="28"/>
        </w:rPr>
        <w:t xml:space="preserve">членам Мезенской территориальной избирательной комиссии с правом решающего голоса, уничтожение лишних избирательных бюллетеней (при их выявлении) будет осуществляться в помещениях </w:t>
      </w:r>
      <w:r>
        <w:rPr>
          <w:szCs w:val="28"/>
        </w:rPr>
        <w:t xml:space="preserve">типографии </w:t>
      </w:r>
      <w:r w:rsidR="00853694">
        <w:rPr>
          <w:szCs w:val="28"/>
        </w:rPr>
        <w:t>ГАУ Архангельской области «Издательский дом «Север»</w:t>
      </w:r>
      <w:r w:rsidRPr="006B386F">
        <w:rPr>
          <w:szCs w:val="28"/>
        </w:rPr>
        <w:t xml:space="preserve"> (г</w:t>
      </w:r>
      <w:proofErr w:type="gramStart"/>
      <w:r w:rsidRPr="006B386F">
        <w:rPr>
          <w:szCs w:val="28"/>
        </w:rPr>
        <w:t>.М</w:t>
      </w:r>
      <w:proofErr w:type="gramEnd"/>
      <w:r w:rsidRPr="006B386F">
        <w:rPr>
          <w:szCs w:val="28"/>
        </w:rPr>
        <w:t xml:space="preserve">езень, пр. </w:t>
      </w:r>
      <w:proofErr w:type="gramStart"/>
      <w:r w:rsidRPr="006B386F">
        <w:rPr>
          <w:szCs w:val="28"/>
        </w:rPr>
        <w:t xml:space="preserve">Советский, д. </w:t>
      </w:r>
      <w:r w:rsidR="00853694">
        <w:rPr>
          <w:szCs w:val="28"/>
        </w:rPr>
        <w:t>32</w:t>
      </w:r>
      <w:r w:rsidRPr="006B386F">
        <w:rPr>
          <w:szCs w:val="28"/>
        </w:rPr>
        <w:t xml:space="preserve">)   </w:t>
      </w:r>
      <w:r w:rsidR="00853694">
        <w:rPr>
          <w:szCs w:val="28"/>
        </w:rPr>
        <w:t xml:space="preserve">13 сентября 2022 года </w:t>
      </w:r>
      <w:r w:rsidRPr="006B386F">
        <w:rPr>
          <w:szCs w:val="28"/>
        </w:rPr>
        <w:t>с 1</w:t>
      </w:r>
      <w:r w:rsidR="00A66C74">
        <w:rPr>
          <w:szCs w:val="28"/>
        </w:rPr>
        <w:t>2</w:t>
      </w:r>
      <w:r>
        <w:rPr>
          <w:szCs w:val="28"/>
        </w:rPr>
        <w:t xml:space="preserve"> часов</w:t>
      </w:r>
      <w:r w:rsidRPr="006B386F">
        <w:rPr>
          <w:szCs w:val="28"/>
        </w:rPr>
        <w:t>.</w:t>
      </w:r>
      <w:proofErr w:type="gramEnd"/>
    </w:p>
    <w:p w:rsidR="006B386F" w:rsidRPr="006B386F" w:rsidRDefault="006B386F" w:rsidP="006B386F">
      <w:pPr>
        <w:pStyle w:val="af5"/>
        <w:spacing w:after="0" w:line="360" w:lineRule="exact"/>
        <w:ind w:left="0" w:firstLine="851"/>
        <w:jc w:val="both"/>
        <w:rPr>
          <w:szCs w:val="28"/>
        </w:rPr>
      </w:pPr>
      <w:r w:rsidRPr="006B386F">
        <w:rPr>
          <w:szCs w:val="28"/>
        </w:rPr>
        <w:t>2. Направить настоящее постановление в местные отделения политических партий, выдвинувших зарегистрированных кандидатов в депутаты, в средства массовой информации, довести до сведения указанных кандидатов и разместить на странице Мезенской ТИК на сайте администрации муниципального образования «Мезенский район» в сети Интернет.</w:t>
      </w:r>
    </w:p>
    <w:p w:rsidR="00891B72" w:rsidRPr="00472892" w:rsidRDefault="00891B72" w:rsidP="00891B72">
      <w:pPr>
        <w:jc w:val="center"/>
        <w:rPr>
          <w:b/>
          <w:bCs/>
          <w:szCs w:val="28"/>
        </w:rPr>
      </w:pPr>
    </w:p>
    <w:p w:rsidR="00D51227" w:rsidRDefault="00D51227" w:rsidP="00D51227">
      <w:pPr>
        <w:spacing w:line="360" w:lineRule="exact"/>
        <w:ind w:firstLine="567"/>
        <w:jc w:val="both"/>
        <w:rPr>
          <w:szCs w:val="28"/>
        </w:rPr>
      </w:pPr>
    </w:p>
    <w:p w:rsidR="00A97F4F" w:rsidRPr="007420D5" w:rsidRDefault="00A97F4F" w:rsidP="00E53D73">
      <w:pPr>
        <w:tabs>
          <w:tab w:val="left" w:pos="-284"/>
          <w:tab w:val="left" w:pos="0"/>
          <w:tab w:val="left" w:pos="851"/>
        </w:tabs>
        <w:ind w:left="720" w:firstLine="709"/>
        <w:jc w:val="both"/>
        <w:rPr>
          <w:szCs w:val="28"/>
        </w:rPr>
      </w:pPr>
    </w:p>
    <w:tbl>
      <w:tblPr>
        <w:tblW w:w="9889" w:type="dxa"/>
        <w:tblLook w:val="0000"/>
      </w:tblPr>
      <w:tblGrid>
        <w:gridCol w:w="4262"/>
        <w:gridCol w:w="2509"/>
        <w:gridCol w:w="3118"/>
      </w:tblGrid>
      <w:tr w:rsidR="00A97F4F" w:rsidRPr="007420D5" w:rsidTr="00A66C74">
        <w:tblPrEx>
          <w:tblCellMar>
            <w:top w:w="0" w:type="dxa"/>
            <w:bottom w:w="0" w:type="dxa"/>
          </w:tblCellMar>
        </w:tblPrEx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97F4F" w:rsidRDefault="00A97F4F" w:rsidP="00751C2B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A66C74">
        <w:tblPrEx>
          <w:tblCellMar>
            <w:top w:w="0" w:type="dxa"/>
            <w:bottom w:w="0" w:type="dxa"/>
          </w:tblCellMar>
        </w:tblPrEx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A66C74">
        <w:tblPrEx>
          <w:tblCellMar>
            <w:top w:w="0" w:type="dxa"/>
            <w:bottom w:w="0" w:type="dxa"/>
          </w:tblCellMar>
        </w:tblPrEx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A97F4F" w:rsidRDefault="00A97F4F" w:rsidP="00915543">
      <w:pPr>
        <w:pStyle w:val="af3"/>
        <w:ind w:left="5103"/>
        <w:jc w:val="right"/>
        <w:rPr>
          <w:sz w:val="24"/>
          <w:szCs w:val="24"/>
        </w:rPr>
      </w:pPr>
    </w:p>
    <w:p w:rsidR="001C385B" w:rsidRDefault="001C385B" w:rsidP="00915543">
      <w:pPr>
        <w:pStyle w:val="af3"/>
        <w:ind w:left="5103"/>
        <w:jc w:val="right"/>
        <w:rPr>
          <w:sz w:val="24"/>
          <w:szCs w:val="24"/>
        </w:rPr>
      </w:pPr>
    </w:p>
    <w:sectPr w:rsidR="001C385B" w:rsidSect="00D82DE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DE" w:rsidRDefault="00503FDE">
      <w:r>
        <w:separator/>
      </w:r>
    </w:p>
  </w:endnote>
  <w:endnote w:type="continuationSeparator" w:id="0">
    <w:p w:rsidR="00503FDE" w:rsidRDefault="0050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DE" w:rsidRDefault="00503FDE">
      <w:r>
        <w:separator/>
      </w:r>
    </w:p>
  </w:footnote>
  <w:footnote w:type="continuationSeparator" w:id="0">
    <w:p w:rsidR="00503FDE" w:rsidRDefault="00503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  <w:fldSimple w:instr=" PAGE   \* MERGEFORMAT ">
      <w:r w:rsidR="00853694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5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3"/>
  </w:num>
  <w:num w:numId="29">
    <w:abstractNumId w:val="7"/>
  </w:num>
  <w:num w:numId="30">
    <w:abstractNumId w:val="11"/>
  </w:num>
  <w:num w:numId="31">
    <w:abstractNumId w:val="14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73C1B"/>
    <w:rsid w:val="0009041D"/>
    <w:rsid w:val="000A0685"/>
    <w:rsid w:val="000A6FF3"/>
    <w:rsid w:val="000B4AF0"/>
    <w:rsid w:val="000B71B9"/>
    <w:rsid w:val="000C186B"/>
    <w:rsid w:val="000D42F1"/>
    <w:rsid w:val="000E5648"/>
    <w:rsid w:val="000E6803"/>
    <w:rsid w:val="00100D9B"/>
    <w:rsid w:val="001016E8"/>
    <w:rsid w:val="001058E6"/>
    <w:rsid w:val="001244CA"/>
    <w:rsid w:val="00137E29"/>
    <w:rsid w:val="00165F17"/>
    <w:rsid w:val="00182FB7"/>
    <w:rsid w:val="0018622A"/>
    <w:rsid w:val="00192E21"/>
    <w:rsid w:val="001942F1"/>
    <w:rsid w:val="001B0064"/>
    <w:rsid w:val="001B3258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DBD"/>
    <w:rsid w:val="00213072"/>
    <w:rsid w:val="00231B2A"/>
    <w:rsid w:val="00232199"/>
    <w:rsid w:val="00247E1F"/>
    <w:rsid w:val="00254CAB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C61B3"/>
    <w:rsid w:val="002E4327"/>
    <w:rsid w:val="002F2174"/>
    <w:rsid w:val="002F35C8"/>
    <w:rsid w:val="002F4664"/>
    <w:rsid w:val="002F5917"/>
    <w:rsid w:val="00300FD2"/>
    <w:rsid w:val="003068C3"/>
    <w:rsid w:val="00312738"/>
    <w:rsid w:val="00333E76"/>
    <w:rsid w:val="00336E5F"/>
    <w:rsid w:val="0034568B"/>
    <w:rsid w:val="003558B0"/>
    <w:rsid w:val="00356077"/>
    <w:rsid w:val="003606E1"/>
    <w:rsid w:val="003620B1"/>
    <w:rsid w:val="00366C88"/>
    <w:rsid w:val="00372B60"/>
    <w:rsid w:val="00373851"/>
    <w:rsid w:val="003B4372"/>
    <w:rsid w:val="003B73AB"/>
    <w:rsid w:val="003D7172"/>
    <w:rsid w:val="003D763D"/>
    <w:rsid w:val="003E0BA4"/>
    <w:rsid w:val="003E4031"/>
    <w:rsid w:val="0040051E"/>
    <w:rsid w:val="00426383"/>
    <w:rsid w:val="0043116F"/>
    <w:rsid w:val="004351AE"/>
    <w:rsid w:val="004401F4"/>
    <w:rsid w:val="00466528"/>
    <w:rsid w:val="00476CB8"/>
    <w:rsid w:val="004779A8"/>
    <w:rsid w:val="00482579"/>
    <w:rsid w:val="00493287"/>
    <w:rsid w:val="004B2A61"/>
    <w:rsid w:val="004D2713"/>
    <w:rsid w:val="004D5912"/>
    <w:rsid w:val="004E4293"/>
    <w:rsid w:val="004E4597"/>
    <w:rsid w:val="004F1941"/>
    <w:rsid w:val="004F6CBF"/>
    <w:rsid w:val="004F7581"/>
    <w:rsid w:val="00501421"/>
    <w:rsid w:val="00503FDE"/>
    <w:rsid w:val="00521F6F"/>
    <w:rsid w:val="005362AE"/>
    <w:rsid w:val="00537D1F"/>
    <w:rsid w:val="00540C21"/>
    <w:rsid w:val="00541600"/>
    <w:rsid w:val="005608C6"/>
    <w:rsid w:val="005816B7"/>
    <w:rsid w:val="00582580"/>
    <w:rsid w:val="005837F0"/>
    <w:rsid w:val="005A7212"/>
    <w:rsid w:val="005B7B59"/>
    <w:rsid w:val="005C2540"/>
    <w:rsid w:val="005D430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70FB6"/>
    <w:rsid w:val="00671497"/>
    <w:rsid w:val="00675C8C"/>
    <w:rsid w:val="0067711F"/>
    <w:rsid w:val="00682AE0"/>
    <w:rsid w:val="006B1049"/>
    <w:rsid w:val="006B386F"/>
    <w:rsid w:val="006B6EE4"/>
    <w:rsid w:val="006C2B5D"/>
    <w:rsid w:val="006D6D50"/>
    <w:rsid w:val="006E13A4"/>
    <w:rsid w:val="006F3FE0"/>
    <w:rsid w:val="00717948"/>
    <w:rsid w:val="00722E95"/>
    <w:rsid w:val="0073125F"/>
    <w:rsid w:val="00751C2B"/>
    <w:rsid w:val="00757FDC"/>
    <w:rsid w:val="00780195"/>
    <w:rsid w:val="00780B5B"/>
    <w:rsid w:val="007904B6"/>
    <w:rsid w:val="0079081E"/>
    <w:rsid w:val="00793460"/>
    <w:rsid w:val="007A3D3D"/>
    <w:rsid w:val="007B0A6E"/>
    <w:rsid w:val="007C5BD9"/>
    <w:rsid w:val="007C75A5"/>
    <w:rsid w:val="007F6436"/>
    <w:rsid w:val="00817BAF"/>
    <w:rsid w:val="00832D44"/>
    <w:rsid w:val="00834DCE"/>
    <w:rsid w:val="00835078"/>
    <w:rsid w:val="00853694"/>
    <w:rsid w:val="00857348"/>
    <w:rsid w:val="00883E95"/>
    <w:rsid w:val="00890DAC"/>
    <w:rsid w:val="00891A9D"/>
    <w:rsid w:val="00891B72"/>
    <w:rsid w:val="0089492C"/>
    <w:rsid w:val="008B0705"/>
    <w:rsid w:val="008B5EE3"/>
    <w:rsid w:val="008D08D6"/>
    <w:rsid w:val="008D14AC"/>
    <w:rsid w:val="008E295D"/>
    <w:rsid w:val="008E636C"/>
    <w:rsid w:val="009005A9"/>
    <w:rsid w:val="009010C6"/>
    <w:rsid w:val="00912789"/>
    <w:rsid w:val="00915543"/>
    <w:rsid w:val="00941EB6"/>
    <w:rsid w:val="0094297A"/>
    <w:rsid w:val="00961D70"/>
    <w:rsid w:val="0096359B"/>
    <w:rsid w:val="00965A79"/>
    <w:rsid w:val="0097331E"/>
    <w:rsid w:val="009818E3"/>
    <w:rsid w:val="00982DF4"/>
    <w:rsid w:val="00991417"/>
    <w:rsid w:val="00993385"/>
    <w:rsid w:val="00995041"/>
    <w:rsid w:val="009A1D8F"/>
    <w:rsid w:val="009A423E"/>
    <w:rsid w:val="009B456D"/>
    <w:rsid w:val="009C2F56"/>
    <w:rsid w:val="009C665F"/>
    <w:rsid w:val="009C73DD"/>
    <w:rsid w:val="009C7BFD"/>
    <w:rsid w:val="009D0CAD"/>
    <w:rsid w:val="009D3214"/>
    <w:rsid w:val="009E4857"/>
    <w:rsid w:val="009F3CDF"/>
    <w:rsid w:val="009F5B8A"/>
    <w:rsid w:val="00A41EE8"/>
    <w:rsid w:val="00A62010"/>
    <w:rsid w:val="00A66C74"/>
    <w:rsid w:val="00A700FC"/>
    <w:rsid w:val="00A74B77"/>
    <w:rsid w:val="00A829B1"/>
    <w:rsid w:val="00A97F4F"/>
    <w:rsid w:val="00AA1787"/>
    <w:rsid w:val="00AA425D"/>
    <w:rsid w:val="00AE202A"/>
    <w:rsid w:val="00AF4F47"/>
    <w:rsid w:val="00AF7398"/>
    <w:rsid w:val="00B21593"/>
    <w:rsid w:val="00B24F5B"/>
    <w:rsid w:val="00B25444"/>
    <w:rsid w:val="00B3402F"/>
    <w:rsid w:val="00B5146B"/>
    <w:rsid w:val="00B55AA1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234AA"/>
    <w:rsid w:val="00C24DE1"/>
    <w:rsid w:val="00C25B22"/>
    <w:rsid w:val="00C264C0"/>
    <w:rsid w:val="00C50A7E"/>
    <w:rsid w:val="00C67854"/>
    <w:rsid w:val="00C715B0"/>
    <w:rsid w:val="00C86F6A"/>
    <w:rsid w:val="00C95501"/>
    <w:rsid w:val="00CA7E21"/>
    <w:rsid w:val="00CC19B1"/>
    <w:rsid w:val="00CC3484"/>
    <w:rsid w:val="00CC3C7F"/>
    <w:rsid w:val="00CD0FC2"/>
    <w:rsid w:val="00D06AF3"/>
    <w:rsid w:val="00D17422"/>
    <w:rsid w:val="00D21C15"/>
    <w:rsid w:val="00D40432"/>
    <w:rsid w:val="00D51227"/>
    <w:rsid w:val="00D60D00"/>
    <w:rsid w:val="00D64058"/>
    <w:rsid w:val="00D71F21"/>
    <w:rsid w:val="00D80DB3"/>
    <w:rsid w:val="00D82DEF"/>
    <w:rsid w:val="00D9118A"/>
    <w:rsid w:val="00D94514"/>
    <w:rsid w:val="00D952E6"/>
    <w:rsid w:val="00DC21FC"/>
    <w:rsid w:val="00DC2670"/>
    <w:rsid w:val="00DC2A33"/>
    <w:rsid w:val="00DD3A06"/>
    <w:rsid w:val="00DF1228"/>
    <w:rsid w:val="00DF22EA"/>
    <w:rsid w:val="00E048E4"/>
    <w:rsid w:val="00E17FD9"/>
    <w:rsid w:val="00E22229"/>
    <w:rsid w:val="00E31546"/>
    <w:rsid w:val="00E32A9A"/>
    <w:rsid w:val="00E40DCA"/>
    <w:rsid w:val="00E53D73"/>
    <w:rsid w:val="00E54679"/>
    <w:rsid w:val="00E63D0F"/>
    <w:rsid w:val="00E66D90"/>
    <w:rsid w:val="00E721B6"/>
    <w:rsid w:val="00E9115C"/>
    <w:rsid w:val="00E948EA"/>
    <w:rsid w:val="00EA32B4"/>
    <w:rsid w:val="00EA531C"/>
    <w:rsid w:val="00EB2812"/>
    <w:rsid w:val="00EB7292"/>
    <w:rsid w:val="00EC04AA"/>
    <w:rsid w:val="00EC09E3"/>
    <w:rsid w:val="00EC5C22"/>
    <w:rsid w:val="00EE0910"/>
    <w:rsid w:val="00EE677D"/>
    <w:rsid w:val="00F044B0"/>
    <w:rsid w:val="00F20ACE"/>
    <w:rsid w:val="00F23811"/>
    <w:rsid w:val="00F25BF0"/>
    <w:rsid w:val="00F75BE6"/>
    <w:rsid w:val="00F831B5"/>
    <w:rsid w:val="00F849B8"/>
    <w:rsid w:val="00F973DD"/>
    <w:rsid w:val="00FA6BD9"/>
    <w:rsid w:val="00FB3D59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-14514-1">
    <w:name w:val="Т-14.5.Текст 14-1"/>
    <w:basedOn w:val="a"/>
    <w:pPr>
      <w:spacing w:line="360" w:lineRule="auto"/>
      <w:ind w:firstLine="720"/>
      <w:jc w:val="both"/>
    </w:pPr>
  </w:style>
  <w:style w:type="paragraph" w:styleId="a3">
    <w:name w:val="footer"/>
    <w:basedOn w:val="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Pr>
      <w:sz w:val="18"/>
    </w:rPr>
  </w:style>
  <w:style w:type="paragraph" w:customStyle="1" w:styleId="14-15">
    <w:name w:val="текст 14-15"/>
    <w:basedOn w:val="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Pr>
      <w:sz w:val="28"/>
      <w:vertAlign w:val="superscript"/>
    </w:rPr>
  </w:style>
  <w:style w:type="paragraph" w:styleId="a6">
    <w:name w:val="header"/>
    <w:basedOn w:val="a"/>
    <w:link w:val="a7"/>
    <w:uiPriority w:val="99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Pr>
      <w:sz w:val="24"/>
    </w:rPr>
  </w:style>
  <w:style w:type="paragraph" w:customStyle="1" w:styleId="14">
    <w:name w:val="полтора 14"/>
    <w:basedOn w:val="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Pr>
      <w:sz w:val="28"/>
    </w:rPr>
  </w:style>
  <w:style w:type="paragraph" w:customStyle="1" w:styleId="12-15">
    <w:name w:val="текст12-15"/>
    <w:basedOn w:val="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Pr>
      <w:sz w:val="20"/>
    </w:rPr>
  </w:style>
  <w:style w:type="paragraph" w:customStyle="1" w:styleId="21">
    <w:name w:val="заголовок 2"/>
    <w:basedOn w:val="a"/>
    <w:next w:val="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pPr>
      <w:ind w:left="4536"/>
      <w:jc w:val="center"/>
    </w:pPr>
    <w:rPr>
      <w:sz w:val="24"/>
    </w:rPr>
  </w:style>
  <w:style w:type="paragraph" w:styleId="ad">
    <w:name w:val="Body Text"/>
    <w:basedOn w:val="a"/>
    <w:pPr>
      <w:jc w:val="center"/>
    </w:pPr>
  </w:style>
  <w:style w:type="paragraph" w:styleId="ae">
    <w:name w:val="caption"/>
    <w:basedOn w:val="a"/>
    <w:next w:val="a"/>
    <w:qFormat/>
    <w:pPr>
      <w:shd w:val="clear" w:color="auto" w:fill="FFFFFF"/>
      <w:jc w:val="center"/>
    </w:pPr>
    <w:rPr>
      <w:b/>
      <w:bCs/>
    </w:rPr>
  </w:style>
  <w:style w:type="paragraph" w:customStyle="1" w:styleId="BodyText2">
    <w:name w:val="Body Text 2"/>
    <w:basedOn w:val="a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3D40-1587-4F76-B345-E6350ED3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9-12T07:09:00Z</dcterms:created>
  <dcterms:modified xsi:type="dcterms:W3CDTF">2022-09-12T07:09:00Z</dcterms:modified>
</cp:coreProperties>
</file>